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7501" w14:textId="77777777" w:rsidR="006B7376" w:rsidRDefault="006B7376" w:rsidP="006B73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794D8146" w14:textId="77777777" w:rsidR="00DD0B91" w:rsidRDefault="00DD0B91" w:rsidP="006B73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D65596F" w14:textId="77777777" w:rsidR="00F25001" w:rsidRPr="00D72823" w:rsidRDefault="00F25001" w:rsidP="00F25001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2823">
        <w:rPr>
          <w:rFonts w:ascii="Times New Roman" w:eastAsiaTheme="minorHAnsi" w:hAnsi="Times New Roman" w:cs="Times New Roman"/>
          <w:b/>
          <w:sz w:val="24"/>
          <w:szCs w:val="24"/>
        </w:rPr>
        <w:t>PEABODY PUBLIC LIBRARY</w:t>
      </w:r>
    </w:p>
    <w:p w14:paraId="2424CCAB" w14:textId="77777777" w:rsidR="00F25001" w:rsidRPr="00D72823" w:rsidRDefault="005F14B0" w:rsidP="005F14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72823">
        <w:rPr>
          <w:rFonts w:ascii="Times New Roman" w:eastAsiaTheme="minorHAnsi" w:hAnsi="Times New Roman" w:cs="Times New Roman"/>
          <w:b/>
          <w:sz w:val="24"/>
          <w:szCs w:val="24"/>
        </w:rPr>
        <w:t xml:space="preserve">                          </w:t>
      </w:r>
      <w:r w:rsidR="00893244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Pr="00D72823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F25001" w:rsidRPr="00D72823">
        <w:rPr>
          <w:rFonts w:ascii="Times New Roman" w:eastAsiaTheme="minorHAnsi" w:hAnsi="Times New Roman" w:cs="Times New Roman"/>
          <w:b/>
          <w:sz w:val="24"/>
          <w:szCs w:val="24"/>
        </w:rPr>
        <w:t>BOARD OF TRUSTEES</w:t>
      </w:r>
    </w:p>
    <w:p w14:paraId="6CFDF768" w14:textId="1FFD0D1C" w:rsidR="007A7FA3" w:rsidRPr="008B2D2A" w:rsidRDefault="00CA49D9" w:rsidP="003E04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F4666C">
        <w:rPr>
          <w:rFonts w:ascii="Times New Roman" w:eastAsiaTheme="minorHAnsi" w:hAnsi="Times New Roman" w:cs="Times New Roman"/>
          <w:sz w:val="24"/>
          <w:szCs w:val="24"/>
        </w:rPr>
        <w:t xml:space="preserve">            </w:t>
      </w:r>
      <w:r w:rsidR="001D7008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="001C3BA3">
        <w:rPr>
          <w:rFonts w:ascii="Times New Roman" w:eastAsiaTheme="minorHAnsi" w:hAnsi="Times New Roman" w:cs="Times New Roman"/>
          <w:b/>
          <w:sz w:val="24"/>
          <w:szCs w:val="24"/>
        </w:rPr>
        <w:t>Ju</w:t>
      </w:r>
      <w:r w:rsidR="00A20C6F">
        <w:rPr>
          <w:rFonts w:ascii="Times New Roman" w:eastAsiaTheme="minorHAnsi" w:hAnsi="Times New Roman" w:cs="Times New Roman"/>
          <w:b/>
          <w:sz w:val="24"/>
          <w:szCs w:val="24"/>
        </w:rPr>
        <w:t>ly 13</w:t>
      </w:r>
      <w:r w:rsidR="00233F67">
        <w:rPr>
          <w:rFonts w:ascii="Times New Roman" w:eastAsiaTheme="minorHAnsi" w:hAnsi="Times New Roman" w:cs="Times New Roman"/>
          <w:b/>
          <w:sz w:val="24"/>
          <w:szCs w:val="24"/>
        </w:rPr>
        <w:t xml:space="preserve">, </w:t>
      </w:r>
      <w:r w:rsidR="002C1DF9">
        <w:rPr>
          <w:rFonts w:ascii="Times New Roman" w:eastAsiaTheme="minorHAnsi" w:hAnsi="Times New Roman" w:cs="Times New Roman"/>
          <w:b/>
          <w:sz w:val="24"/>
          <w:szCs w:val="24"/>
        </w:rPr>
        <w:t>202</w:t>
      </w:r>
      <w:r w:rsidR="008631AF">
        <w:rPr>
          <w:rFonts w:ascii="Times New Roman" w:eastAsiaTheme="minorHAnsi" w:hAnsi="Times New Roman" w:cs="Times New Roman"/>
          <w:b/>
          <w:sz w:val="24"/>
          <w:szCs w:val="24"/>
        </w:rPr>
        <w:t>2</w:t>
      </w:r>
    </w:p>
    <w:p w14:paraId="1CD4AFCD" w14:textId="7075E8AE" w:rsidR="00150F66" w:rsidRDefault="00150F66" w:rsidP="003E04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66C5D5C" w14:textId="77777777" w:rsidR="00CA49D9" w:rsidRDefault="00CA49D9" w:rsidP="003E04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B02EE8B" w14:textId="77777777" w:rsidR="00F86A94" w:rsidRDefault="00F25001" w:rsidP="00F86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eastAsiaTheme="minorHAnsi" w:hAnsi="Times New Roman" w:cs="Times New Roman"/>
          <w:sz w:val="24"/>
          <w:szCs w:val="24"/>
        </w:rPr>
        <w:t>The Li</w:t>
      </w:r>
      <w:r w:rsidR="008312DE" w:rsidRPr="004052B9">
        <w:rPr>
          <w:rFonts w:ascii="Times New Roman" w:eastAsiaTheme="minorHAnsi" w:hAnsi="Times New Roman" w:cs="Times New Roman"/>
          <w:sz w:val="24"/>
          <w:szCs w:val="24"/>
        </w:rPr>
        <w:t>brary Board of Trustees met at 6</w:t>
      </w:r>
      <w:r w:rsidRPr="004052B9">
        <w:rPr>
          <w:rFonts w:ascii="Times New Roman" w:eastAsiaTheme="minorHAnsi" w:hAnsi="Times New Roman" w:cs="Times New Roman"/>
          <w:sz w:val="24"/>
          <w:szCs w:val="24"/>
        </w:rPr>
        <w:t xml:space="preserve">:00 p.m. with the following in attendance:  </w:t>
      </w:r>
    </w:p>
    <w:p w14:paraId="0F187DDA" w14:textId="7346BE96" w:rsidR="008208AF" w:rsidRPr="004052B9" w:rsidRDefault="00A20C6F" w:rsidP="00F86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Bechtold, </w:t>
      </w:r>
      <w:r w:rsidR="0066166B">
        <w:rPr>
          <w:rFonts w:ascii="Times New Roman" w:hAnsi="Times New Roman" w:cs="Times New Roman"/>
          <w:sz w:val="24"/>
          <w:szCs w:val="24"/>
        </w:rPr>
        <w:t>Beth Bloom,</w:t>
      </w:r>
      <w:r w:rsidR="00F86A94">
        <w:rPr>
          <w:rFonts w:ascii="Times New Roman" w:hAnsi="Times New Roman" w:cs="Times New Roman"/>
          <w:sz w:val="24"/>
          <w:szCs w:val="24"/>
        </w:rPr>
        <w:t xml:space="preserve"> </w:t>
      </w:r>
      <w:r w:rsidR="00320605">
        <w:rPr>
          <w:rFonts w:ascii="Times New Roman" w:hAnsi="Times New Roman" w:cs="Times New Roman"/>
          <w:sz w:val="24"/>
          <w:szCs w:val="24"/>
        </w:rPr>
        <w:t>Nicki Baker</w:t>
      </w:r>
      <w:r w:rsidR="004022A1">
        <w:rPr>
          <w:rFonts w:ascii="Times New Roman" w:hAnsi="Times New Roman" w:cs="Times New Roman"/>
          <w:sz w:val="24"/>
          <w:szCs w:val="24"/>
        </w:rPr>
        <w:t>,</w:t>
      </w:r>
      <w:r w:rsidR="008568D6">
        <w:rPr>
          <w:rFonts w:ascii="Times New Roman" w:hAnsi="Times New Roman" w:cs="Times New Roman"/>
          <w:sz w:val="24"/>
          <w:szCs w:val="24"/>
        </w:rPr>
        <w:t xml:space="preserve"> </w:t>
      </w:r>
      <w:r w:rsidR="00175BFE">
        <w:rPr>
          <w:rFonts w:ascii="Times New Roman" w:hAnsi="Times New Roman" w:cs="Times New Roman"/>
          <w:sz w:val="24"/>
          <w:szCs w:val="24"/>
        </w:rPr>
        <w:t>Mark Parker</w:t>
      </w:r>
      <w:r w:rsidR="008631AF">
        <w:rPr>
          <w:rFonts w:ascii="Times New Roman" w:hAnsi="Times New Roman" w:cs="Times New Roman"/>
          <w:sz w:val="24"/>
          <w:szCs w:val="24"/>
        </w:rPr>
        <w:t xml:space="preserve"> </w:t>
      </w:r>
      <w:r w:rsidR="00797C57">
        <w:rPr>
          <w:rFonts w:ascii="Times New Roman" w:hAnsi="Times New Roman" w:cs="Times New Roman"/>
          <w:sz w:val="24"/>
          <w:szCs w:val="24"/>
        </w:rPr>
        <w:t>a</w:t>
      </w:r>
      <w:r w:rsidR="00047CBD">
        <w:rPr>
          <w:rFonts w:ascii="Times New Roman" w:hAnsi="Times New Roman" w:cs="Times New Roman"/>
          <w:sz w:val="24"/>
          <w:szCs w:val="24"/>
        </w:rPr>
        <w:t>nd</w:t>
      </w:r>
      <w:r w:rsidR="00656202">
        <w:rPr>
          <w:rFonts w:ascii="Times New Roman" w:hAnsi="Times New Roman" w:cs="Times New Roman"/>
          <w:sz w:val="24"/>
          <w:szCs w:val="24"/>
        </w:rPr>
        <w:t xml:space="preserve"> </w:t>
      </w:r>
      <w:r w:rsidR="00273836">
        <w:rPr>
          <w:rFonts w:ascii="Times New Roman" w:hAnsi="Times New Roman" w:cs="Times New Roman"/>
          <w:sz w:val="24"/>
          <w:szCs w:val="24"/>
        </w:rPr>
        <w:t>Directo</w:t>
      </w:r>
      <w:r w:rsidR="00320605">
        <w:rPr>
          <w:rFonts w:ascii="Times New Roman" w:hAnsi="Times New Roman" w:cs="Times New Roman"/>
          <w:sz w:val="24"/>
          <w:szCs w:val="24"/>
        </w:rPr>
        <w:t xml:space="preserve">r </w:t>
      </w:r>
      <w:r w:rsidR="004052B9" w:rsidRPr="004052B9">
        <w:rPr>
          <w:rFonts w:ascii="Times New Roman" w:hAnsi="Times New Roman" w:cs="Times New Roman"/>
          <w:sz w:val="24"/>
          <w:szCs w:val="24"/>
        </w:rPr>
        <w:t>Mary Hartman.</w:t>
      </w:r>
    </w:p>
    <w:p w14:paraId="2DD1949A" w14:textId="77777777" w:rsidR="00AE426E" w:rsidRDefault="00AE426E" w:rsidP="00AE4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86483E" w14:textId="77777777" w:rsidR="00A40905" w:rsidRPr="00E27D82" w:rsidRDefault="00A40905" w:rsidP="00372C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F47A7C" w14:textId="77777777" w:rsidR="003F1BB2" w:rsidRPr="00372CF6" w:rsidRDefault="003F1BB2" w:rsidP="003F1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LL TO ORDER</w:t>
      </w:r>
    </w:p>
    <w:p w14:paraId="530BB160" w14:textId="77777777" w:rsidR="003F1BB2" w:rsidRDefault="003F1BB2" w:rsidP="003F1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090E9" w14:textId="59F96693" w:rsidR="003F1BB2" w:rsidRDefault="003F1BB2" w:rsidP="003F1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CF6">
        <w:rPr>
          <w:rFonts w:ascii="Times New Roman" w:hAnsi="Times New Roman" w:cs="Times New Roman"/>
          <w:sz w:val="24"/>
          <w:szCs w:val="24"/>
        </w:rPr>
        <w:t xml:space="preserve">The regular business meeting was called to order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A20C6F">
        <w:rPr>
          <w:rFonts w:ascii="Times New Roman" w:hAnsi="Times New Roman" w:cs="Times New Roman"/>
          <w:sz w:val="24"/>
          <w:szCs w:val="24"/>
        </w:rPr>
        <w:t>Vice-</w:t>
      </w:r>
      <w:r>
        <w:rPr>
          <w:rFonts w:ascii="Times New Roman" w:hAnsi="Times New Roman" w:cs="Times New Roman"/>
          <w:sz w:val="24"/>
          <w:szCs w:val="24"/>
        </w:rPr>
        <w:t>President</w:t>
      </w:r>
      <w:r w:rsidR="00F86A94">
        <w:rPr>
          <w:rFonts w:ascii="Times New Roman" w:hAnsi="Times New Roman" w:cs="Times New Roman"/>
          <w:sz w:val="24"/>
          <w:szCs w:val="24"/>
        </w:rPr>
        <w:t xml:space="preserve"> </w:t>
      </w:r>
      <w:r w:rsidR="00A20C6F">
        <w:rPr>
          <w:rFonts w:ascii="Times New Roman" w:hAnsi="Times New Roman" w:cs="Times New Roman"/>
          <w:sz w:val="24"/>
          <w:szCs w:val="24"/>
        </w:rPr>
        <w:t>Nicki Baker.</w:t>
      </w:r>
    </w:p>
    <w:p w14:paraId="2F8FF709" w14:textId="77777777" w:rsidR="00BE6F6E" w:rsidRPr="003B10AA" w:rsidRDefault="00BE6F6E" w:rsidP="003B1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9F16F" w14:textId="7573F36F" w:rsidR="00644CBD" w:rsidRDefault="00FD0399" w:rsidP="00644CB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5F14B0" w:rsidRPr="004052B9">
        <w:rPr>
          <w:rFonts w:ascii="Times New Roman" w:hAnsi="Times New Roman" w:cs="Times New Roman"/>
          <w:b/>
          <w:sz w:val="24"/>
          <w:szCs w:val="24"/>
          <w:u w:val="single"/>
        </w:rPr>
        <w:t>INUTES</w:t>
      </w:r>
    </w:p>
    <w:p w14:paraId="2BA28B29" w14:textId="77777777" w:rsidR="00A20C6F" w:rsidRDefault="0059779C" w:rsidP="008C4549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59779C">
        <w:rPr>
          <w:rFonts w:ascii="Times New Roman" w:eastAsia="Calibri" w:hAnsi="Times New Roman" w:cs="Times New Roman"/>
          <w:sz w:val="24"/>
          <w:szCs w:val="24"/>
        </w:rPr>
        <w:t>Minutes of the regular</w:t>
      </w:r>
      <w:r w:rsidR="00A20C6F">
        <w:rPr>
          <w:rFonts w:ascii="Times New Roman" w:eastAsia="Calibri" w:hAnsi="Times New Roman" w:cs="Times New Roman"/>
          <w:sz w:val="24"/>
          <w:szCs w:val="24"/>
        </w:rPr>
        <w:t xml:space="preserve"> June</w:t>
      </w:r>
      <w:r w:rsidR="00175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779C">
        <w:rPr>
          <w:rFonts w:ascii="Times New Roman" w:eastAsia="Calibri" w:hAnsi="Times New Roman" w:cs="Times New Roman"/>
          <w:sz w:val="24"/>
          <w:szCs w:val="24"/>
        </w:rPr>
        <w:t>Board meeting</w:t>
      </w:r>
      <w:r w:rsidR="00A20C6F">
        <w:rPr>
          <w:rFonts w:ascii="Times New Roman" w:eastAsia="Calibri" w:hAnsi="Times New Roman" w:cs="Times New Roman"/>
          <w:sz w:val="24"/>
          <w:szCs w:val="24"/>
        </w:rPr>
        <w:t xml:space="preserve"> and June Special</w:t>
      </w:r>
    </w:p>
    <w:p w14:paraId="45FDFD27" w14:textId="5EEEF5A8" w:rsidR="00F46565" w:rsidRDefault="00A20C6F" w:rsidP="008C4549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ssion</w:t>
      </w:r>
      <w:r w:rsidR="0059779C" w:rsidRPr="00597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9779C" w:rsidRPr="0059779C">
        <w:rPr>
          <w:rFonts w:ascii="Times New Roman" w:eastAsia="Calibri" w:hAnsi="Times New Roman" w:cs="Times New Roman"/>
          <w:sz w:val="24"/>
          <w:szCs w:val="24"/>
        </w:rPr>
        <w:t>were</w:t>
      </w:r>
      <w:proofErr w:type="gramEnd"/>
      <w:r w:rsidR="0059779C" w:rsidRPr="0059779C">
        <w:rPr>
          <w:rFonts w:ascii="Times New Roman" w:eastAsia="Calibri" w:hAnsi="Times New Roman" w:cs="Times New Roman"/>
          <w:sz w:val="24"/>
          <w:szCs w:val="24"/>
        </w:rPr>
        <w:t xml:space="preserve"> approved</w:t>
      </w:r>
      <w:r w:rsidR="003768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502EE9" w14:textId="77777777" w:rsidR="0059779C" w:rsidRDefault="0059779C" w:rsidP="008C4549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14:paraId="5488FEDE" w14:textId="667ECC06" w:rsidR="008C4549" w:rsidRPr="008C4549" w:rsidRDefault="008C4549" w:rsidP="008C4549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95388767"/>
      <w:bookmarkStart w:id="1" w:name="_Hlk10621789"/>
      <w:r w:rsidRPr="008C4549">
        <w:rPr>
          <w:rFonts w:ascii="Times New Roman" w:eastAsia="Calibri" w:hAnsi="Times New Roman" w:cs="Times New Roman"/>
          <w:b/>
          <w:sz w:val="24"/>
          <w:szCs w:val="24"/>
        </w:rPr>
        <w:t>A motion to approve was made b</w:t>
      </w:r>
      <w:r w:rsidR="00047CBD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="00E07E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0C6F">
        <w:rPr>
          <w:rFonts w:ascii="Times New Roman" w:eastAsia="Calibri" w:hAnsi="Times New Roman" w:cs="Times New Roman"/>
          <w:b/>
          <w:sz w:val="24"/>
          <w:szCs w:val="24"/>
        </w:rPr>
        <w:t>Chris Bechtold</w:t>
      </w:r>
      <w:r w:rsidR="009B3D5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96A8C39" w14:textId="05B90EAC" w:rsidR="0040354F" w:rsidRDefault="008C4549" w:rsidP="0001655E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8C4549">
        <w:rPr>
          <w:rFonts w:ascii="Times New Roman" w:eastAsia="Calibri" w:hAnsi="Times New Roman" w:cs="Times New Roman"/>
          <w:b/>
          <w:sz w:val="24"/>
          <w:szCs w:val="24"/>
        </w:rPr>
        <w:t>Seconded by</w:t>
      </w:r>
      <w:r w:rsidR="003A50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4CD0">
        <w:rPr>
          <w:rFonts w:ascii="Times New Roman" w:eastAsia="Calibri" w:hAnsi="Times New Roman" w:cs="Times New Roman"/>
          <w:b/>
          <w:sz w:val="24"/>
          <w:szCs w:val="24"/>
        </w:rPr>
        <w:t>Beth Bloom</w:t>
      </w:r>
      <w:r w:rsidR="00CE566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04A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C4549">
        <w:rPr>
          <w:rFonts w:ascii="Times New Roman" w:eastAsia="Calibri" w:hAnsi="Times New Roman" w:cs="Times New Roman"/>
          <w:b/>
          <w:sz w:val="24"/>
          <w:szCs w:val="24"/>
        </w:rPr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bookmarkEnd w:id="0"/>
    <w:p w14:paraId="32EF9F13" w14:textId="77777777" w:rsidR="000B1455" w:rsidRDefault="000B1455" w:rsidP="000B1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C05D8B8" w14:textId="1753AAFB" w:rsidR="000A47B0" w:rsidRPr="008631AF" w:rsidRDefault="00C61D26" w:rsidP="008631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</w:p>
    <w:p w14:paraId="26E04F4F" w14:textId="0CF8B35E" w:rsidR="003B10AA" w:rsidRDefault="00955D3A" w:rsidP="003B10A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5F14B0" w:rsidRPr="004052B9">
        <w:rPr>
          <w:rFonts w:ascii="Times New Roman" w:hAnsi="Times New Roman" w:cs="Times New Roman"/>
          <w:b/>
          <w:sz w:val="24"/>
          <w:szCs w:val="24"/>
          <w:u w:val="single"/>
        </w:rPr>
        <w:t>EPORTS FROM COMMITTEES AND DIRECTOR</w:t>
      </w:r>
    </w:p>
    <w:p w14:paraId="1972AA37" w14:textId="77777777" w:rsidR="00797C57" w:rsidRDefault="00797C57" w:rsidP="003062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AB090" w14:textId="50D710A6" w:rsidR="003A5028" w:rsidRDefault="00306224" w:rsidP="00CE5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OR’S REPORT</w:t>
      </w:r>
    </w:p>
    <w:p w14:paraId="65A68D97" w14:textId="4192B92A" w:rsidR="00E07E5F" w:rsidRDefault="00E07E5F" w:rsidP="00CE5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026843" w14:textId="4B48BCBE" w:rsidR="00C51FEE" w:rsidRDefault="00A20C6F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nges in the</w:t>
      </w:r>
      <w:r w:rsidR="00C73286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proposed budget were discussed. There will not be any Rainy Day</w:t>
      </w:r>
    </w:p>
    <w:p w14:paraId="0C917B87" w14:textId="34122C56" w:rsidR="00A20C6F" w:rsidRDefault="00A20C6F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und budgeted </w:t>
      </w:r>
      <w:r w:rsidR="00C73286">
        <w:rPr>
          <w:rFonts w:ascii="Times New Roman" w:hAnsi="Times New Roman" w:cs="Times New Roman"/>
          <w:bCs/>
          <w:sz w:val="24"/>
          <w:szCs w:val="24"/>
        </w:rPr>
        <w:t>for</w:t>
      </w:r>
      <w:r>
        <w:rPr>
          <w:rFonts w:ascii="Times New Roman" w:hAnsi="Times New Roman" w:cs="Times New Roman"/>
          <w:bCs/>
          <w:sz w:val="24"/>
          <w:szCs w:val="24"/>
        </w:rPr>
        <w:t xml:space="preserve"> 2023.</w:t>
      </w:r>
      <w:r w:rsidR="00C73286">
        <w:rPr>
          <w:rFonts w:ascii="Times New Roman" w:hAnsi="Times New Roman" w:cs="Times New Roman"/>
          <w:bCs/>
          <w:sz w:val="24"/>
          <w:szCs w:val="24"/>
        </w:rPr>
        <w:t xml:space="preserve"> The Other Compensation line item will be moved into</w:t>
      </w:r>
    </w:p>
    <w:p w14:paraId="7C3734FA" w14:textId="77777777" w:rsidR="00C73286" w:rsidRDefault="00C73286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erating funds under Personal Services. Mary will be meeting with DLGF on July 28.</w:t>
      </w:r>
    </w:p>
    <w:p w14:paraId="0CCEDDB1" w14:textId="77777777" w:rsidR="00C73286" w:rsidRDefault="00C73286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CEF238" w14:textId="77777777" w:rsidR="00C73286" w:rsidRDefault="00C73286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imates for the roof washing were discussed with a question being asked about</w:t>
      </w:r>
    </w:p>
    <w:p w14:paraId="771C1AA7" w14:textId="3984D3C5" w:rsidR="00A14E2F" w:rsidRDefault="00A14E2F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C73286">
        <w:rPr>
          <w:rFonts w:ascii="Times New Roman" w:hAnsi="Times New Roman" w:cs="Times New Roman"/>
          <w:bCs/>
          <w:sz w:val="24"/>
          <w:szCs w:val="24"/>
        </w:rPr>
        <w:t xml:space="preserve">ossibly needing to contact someone regarding the </w:t>
      </w:r>
      <w:r w:rsidR="0082551E">
        <w:rPr>
          <w:rFonts w:ascii="Times New Roman" w:hAnsi="Times New Roman" w:cs="Times New Roman"/>
          <w:bCs/>
          <w:sz w:val="24"/>
          <w:szCs w:val="24"/>
        </w:rPr>
        <w:t>water run-off.</w:t>
      </w:r>
      <w:r w:rsidR="00C732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BD06DB" w14:textId="69BCD4AD" w:rsidR="00A14E2F" w:rsidRDefault="00A14E2F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37D7E1" w14:textId="5B612D90" w:rsidR="00A14E2F" w:rsidRDefault="00A14E2F" w:rsidP="00CE5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 motion to approve Walker Professional </w:t>
      </w:r>
    </w:p>
    <w:p w14:paraId="3A1DD610" w14:textId="7DC1626C" w:rsidR="00A14E2F" w:rsidRDefault="00A14E2F" w:rsidP="00CE5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ervices with training from Green Improvements</w:t>
      </w:r>
    </w:p>
    <w:p w14:paraId="7EE9C157" w14:textId="4B6A5EA2" w:rsidR="00037E85" w:rsidRDefault="00037E85" w:rsidP="00CE5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or cleaning of the roof was made by Beth Bloom.</w:t>
      </w:r>
    </w:p>
    <w:p w14:paraId="4ABD3E4C" w14:textId="1F75E567" w:rsidR="00037E85" w:rsidRDefault="00037E85" w:rsidP="00CE5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conded by Mark Parker.  Motion carried. </w:t>
      </w:r>
    </w:p>
    <w:p w14:paraId="08EE6C53" w14:textId="3DBE5FB4" w:rsidR="00037E85" w:rsidRDefault="00037E85" w:rsidP="00CE5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6A5508" w14:textId="398ADF36" w:rsidR="00037E85" w:rsidRDefault="00037E85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proposals/options for the Executive Director search were discussed.</w:t>
      </w:r>
    </w:p>
    <w:p w14:paraId="33D24A52" w14:textId="2579F093" w:rsidR="00037E85" w:rsidRDefault="00037E85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0F0780" w14:textId="75E68E48" w:rsidR="00037E85" w:rsidRDefault="00037E85" w:rsidP="00CE5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 motion to approve using John Keister was</w:t>
      </w:r>
    </w:p>
    <w:p w14:paraId="28ED4982" w14:textId="08FC828A" w:rsidR="00037E85" w:rsidRDefault="00037E85" w:rsidP="00CE5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de by Chris Bechtold.  Seconded by Mark</w:t>
      </w:r>
    </w:p>
    <w:p w14:paraId="5A288F2B" w14:textId="72B53590" w:rsidR="00037E85" w:rsidRPr="00037E85" w:rsidRDefault="00037E85" w:rsidP="00CE5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arker.  Motion carried. </w:t>
      </w:r>
    </w:p>
    <w:p w14:paraId="514175A7" w14:textId="574B79B5" w:rsidR="00C51FEE" w:rsidRDefault="00C51FEE" w:rsidP="00CE5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890021" w14:textId="73D6B0A0" w:rsidR="00C51FEE" w:rsidRDefault="00C51FEE" w:rsidP="00CE5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C4489F" w14:textId="77777777" w:rsidR="00650B33" w:rsidRDefault="00650B33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library was asked to participate in the July First Friday event.  Two staff members</w:t>
      </w:r>
    </w:p>
    <w:p w14:paraId="5B6C9D48" w14:textId="77777777" w:rsidR="00650B33" w:rsidRDefault="00650B33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nded and distributed 150 Make and Take give-away bags.</w:t>
      </w:r>
    </w:p>
    <w:p w14:paraId="10148559" w14:textId="77777777" w:rsidR="00650B33" w:rsidRDefault="00650B33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DF94BE" w14:textId="77777777" w:rsidR="00602CB0" w:rsidRDefault="00602CB0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Friends of the Library Old Settler’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3 day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ook sale brought in $1800.00.</w:t>
      </w:r>
    </w:p>
    <w:p w14:paraId="05F3759B" w14:textId="77777777" w:rsidR="00602CB0" w:rsidRDefault="00602CB0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016ACC" w14:textId="77777777" w:rsidR="00602CB0" w:rsidRDefault="00602CB0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oor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re &amp; Security had to switch out some faulty duct sensors. </w:t>
      </w:r>
    </w:p>
    <w:p w14:paraId="6429A3A2" w14:textId="77777777" w:rsidR="00602CB0" w:rsidRDefault="00602CB0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2532F1" w14:textId="51102C0C" w:rsidR="00602CB0" w:rsidRDefault="00602CB0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KM Architecture </w:t>
      </w:r>
      <w:r w:rsidR="00426CE1">
        <w:rPr>
          <w:rFonts w:ascii="Times New Roman" w:hAnsi="Times New Roman" w:cs="Times New Roman"/>
          <w:bCs/>
          <w:sz w:val="24"/>
          <w:szCs w:val="24"/>
        </w:rPr>
        <w:t>will be</w:t>
      </w:r>
      <w:r>
        <w:rPr>
          <w:rFonts w:ascii="Times New Roman" w:hAnsi="Times New Roman" w:cs="Times New Roman"/>
          <w:bCs/>
          <w:sz w:val="24"/>
          <w:szCs w:val="24"/>
        </w:rPr>
        <w:t xml:space="preserve"> putting together a preliminary estimate for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cilti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udy. </w:t>
      </w:r>
    </w:p>
    <w:p w14:paraId="7476A771" w14:textId="07028726" w:rsidR="00426CE1" w:rsidRDefault="00426CE1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078244" w14:textId="6EE31C0E" w:rsidR="00426CE1" w:rsidRDefault="00426CE1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fter the July 5</w:t>
      </w:r>
      <w:r w:rsidRPr="00426CE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storm a small roof leak was discovered in the Story Time area. </w:t>
      </w:r>
    </w:p>
    <w:p w14:paraId="19B824FF" w14:textId="4870114B" w:rsidR="00426CE1" w:rsidRDefault="00426CE1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44F1A" w14:textId="6EC89A4B" w:rsidR="00426CE1" w:rsidRDefault="00426CE1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Strategic plan retreat wen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wel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d a draft copy of the plan was included in the</w:t>
      </w:r>
    </w:p>
    <w:p w14:paraId="20D434C5" w14:textId="257C4E2A" w:rsidR="00426CE1" w:rsidRDefault="00426CE1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oard packet.  Chris Bechtold shared highlights of the meeting with the Board. </w:t>
      </w:r>
    </w:p>
    <w:p w14:paraId="2CCF64D8" w14:textId="2B5C862A" w:rsidR="00426CE1" w:rsidRDefault="00426CE1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93CEFB" w14:textId="2B074245" w:rsidR="00426CE1" w:rsidRDefault="00426CE1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State mileage reimbursement rates are now on a sliding scale </w:t>
      </w:r>
      <w:r w:rsidR="00234A22">
        <w:rPr>
          <w:rFonts w:ascii="Times New Roman" w:hAnsi="Times New Roman" w:cs="Times New Roman"/>
          <w:bCs/>
          <w:sz w:val="24"/>
          <w:szCs w:val="24"/>
        </w:rPr>
        <w:t xml:space="preserve">according to </w:t>
      </w:r>
    </w:p>
    <w:p w14:paraId="43591D84" w14:textId="09B21501" w:rsidR="00234A22" w:rsidRDefault="00234A22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average fuel cost.  </w:t>
      </w:r>
    </w:p>
    <w:p w14:paraId="1A32F79B" w14:textId="375C30B8" w:rsidR="00234A22" w:rsidRDefault="00234A22" w:rsidP="00CE5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 motion to approve using the State mileage</w:t>
      </w:r>
    </w:p>
    <w:p w14:paraId="66C5C5AE" w14:textId="1A32E544" w:rsidR="00234A22" w:rsidRDefault="00234A22" w:rsidP="00CE5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orm from the State Commissioners office </w:t>
      </w:r>
    </w:p>
    <w:p w14:paraId="2D921089" w14:textId="41AB3794" w:rsidR="00234A22" w:rsidRDefault="00234A22" w:rsidP="00CE5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as made by Chris Bechtold. Seconded by</w:t>
      </w:r>
    </w:p>
    <w:p w14:paraId="607FFE08" w14:textId="31418C36" w:rsidR="00234A22" w:rsidRDefault="00234A22" w:rsidP="00CE5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eth Bloom.  Motion carried. </w:t>
      </w:r>
    </w:p>
    <w:p w14:paraId="3AACCC42" w14:textId="1224D540" w:rsidR="00234A22" w:rsidRDefault="00234A22" w:rsidP="00CE5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F92FDB" w14:textId="6C52CE5C" w:rsidR="00663D32" w:rsidRDefault="00663D32" w:rsidP="00663D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State Library’s Consortium for Internet access was read by Nicki Baker.</w:t>
      </w:r>
    </w:p>
    <w:p w14:paraId="3FC39330" w14:textId="4CF26457" w:rsidR="00663D32" w:rsidRDefault="00663D32" w:rsidP="00663D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003786" w14:textId="0924851C" w:rsidR="00663D32" w:rsidRDefault="00663D32" w:rsidP="00663D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 motion to accept the resolution was made by</w:t>
      </w:r>
    </w:p>
    <w:p w14:paraId="59134927" w14:textId="43F64A28" w:rsidR="00663D32" w:rsidRDefault="00663D32" w:rsidP="00663D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hris Bechtold.  Seconded by Mark Parker.  </w:t>
      </w:r>
    </w:p>
    <w:p w14:paraId="5A87B4F9" w14:textId="65EF36B2" w:rsidR="00663D32" w:rsidRPr="00663D32" w:rsidRDefault="00663D32" w:rsidP="00663D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otion carried. </w:t>
      </w:r>
    </w:p>
    <w:p w14:paraId="2F1CFDEE" w14:textId="22517439" w:rsidR="00037E85" w:rsidRDefault="00037E85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E47D75" w14:textId="6C9C3B0B" w:rsidR="00663D32" w:rsidRDefault="003D4AD2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ylie Weist, the library’s new marketing person, is requesting permission to</w:t>
      </w:r>
    </w:p>
    <w:p w14:paraId="40920D42" w14:textId="0DB6EF93" w:rsidR="003D4AD2" w:rsidRDefault="003D4AD2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e the social media TikTok for library promotion.  The Board requested </w:t>
      </w:r>
    </w:p>
    <w:p w14:paraId="3E119CCA" w14:textId="38AEA830" w:rsidR="003D4AD2" w:rsidRPr="00663D32" w:rsidRDefault="003D4AD2" w:rsidP="00CE56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discussion be tabled until the August meeting. </w:t>
      </w:r>
    </w:p>
    <w:p w14:paraId="0FB9B448" w14:textId="77777777" w:rsidR="00037E85" w:rsidRDefault="00037E85" w:rsidP="00CE5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98B01C" w14:textId="5687BEE1" w:rsidR="00BD0ECF" w:rsidRDefault="003D4AD2" w:rsidP="00991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</w:t>
      </w:r>
      <w:r w:rsidR="00DD0B91" w:rsidRPr="004052B9">
        <w:rPr>
          <w:rFonts w:ascii="Times New Roman" w:hAnsi="Times New Roman" w:cs="Times New Roman"/>
          <w:b/>
          <w:sz w:val="24"/>
          <w:szCs w:val="24"/>
          <w:u w:val="single"/>
        </w:rPr>
        <w:t>AIMS</w:t>
      </w:r>
    </w:p>
    <w:p w14:paraId="659C7B61" w14:textId="30D32D78" w:rsidR="00DB3E25" w:rsidRDefault="005D1D96" w:rsidP="001318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579FAA" w14:textId="34E2BB58" w:rsidR="005D1D96" w:rsidRDefault="00305C5E" w:rsidP="005D1D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 motion to </w:t>
      </w:r>
      <w:r w:rsidR="00B3062D">
        <w:rPr>
          <w:rFonts w:ascii="Times New Roman" w:hAnsi="Times New Roman" w:cs="Times New Roman"/>
          <w:b/>
          <w:bCs/>
          <w:sz w:val="24"/>
          <w:szCs w:val="24"/>
        </w:rPr>
        <w:t>appro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FE4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44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3D4AD2">
        <w:rPr>
          <w:rFonts w:ascii="Times New Roman" w:hAnsi="Times New Roman" w:cs="Times New Roman"/>
          <w:b/>
          <w:bCs/>
          <w:sz w:val="24"/>
          <w:szCs w:val="24"/>
        </w:rPr>
        <w:t>uly</w:t>
      </w:r>
      <w:r w:rsidR="00CA0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1D96">
        <w:rPr>
          <w:rFonts w:ascii="Times New Roman" w:hAnsi="Times New Roman" w:cs="Times New Roman"/>
          <w:b/>
          <w:bCs/>
          <w:sz w:val="24"/>
          <w:szCs w:val="24"/>
        </w:rPr>
        <w:t>claims was</w:t>
      </w:r>
      <w:r w:rsidR="009A5440">
        <w:rPr>
          <w:rFonts w:ascii="Times New Roman" w:hAnsi="Times New Roman" w:cs="Times New Roman"/>
          <w:b/>
          <w:bCs/>
          <w:sz w:val="24"/>
          <w:szCs w:val="24"/>
        </w:rPr>
        <w:t xml:space="preserve"> made </w:t>
      </w:r>
    </w:p>
    <w:p w14:paraId="1B1FF3A5" w14:textId="48E5DCC7" w:rsidR="005D1D96" w:rsidRDefault="005D1D96" w:rsidP="005D1D96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</w:t>
      </w:r>
      <w:r w:rsidR="003D4AD2">
        <w:rPr>
          <w:rFonts w:ascii="Times New Roman" w:hAnsi="Times New Roman" w:cs="Times New Roman"/>
          <w:b/>
          <w:bCs/>
          <w:sz w:val="24"/>
          <w:szCs w:val="24"/>
        </w:rPr>
        <w:t xml:space="preserve"> Beth Bloom</w:t>
      </w:r>
      <w:r w:rsidR="006E131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conded by </w:t>
      </w:r>
      <w:r w:rsidR="003D4AD2">
        <w:rPr>
          <w:rFonts w:ascii="Times New Roman" w:hAnsi="Times New Roman" w:cs="Times New Roman"/>
          <w:b/>
          <w:bCs/>
          <w:sz w:val="24"/>
          <w:szCs w:val="24"/>
        </w:rPr>
        <w:t>Mark Park</w:t>
      </w:r>
      <w:r w:rsidR="009A5440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="006E13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A61578" w14:textId="7BD88271" w:rsidR="005D1D96" w:rsidRDefault="005D1D96" w:rsidP="005D1D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otion carried. </w:t>
      </w:r>
    </w:p>
    <w:p w14:paraId="2EF1AC62" w14:textId="77777777" w:rsidR="00BB4440" w:rsidRDefault="00BB4440" w:rsidP="00C44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759DC1" w14:textId="6AADF735" w:rsidR="00C440A6" w:rsidRPr="00365E07" w:rsidRDefault="00E2740E" w:rsidP="00C44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3B31A3CB" w14:textId="77777777" w:rsidR="00C440A6" w:rsidRDefault="00C440A6" w:rsidP="00C44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6582CD" w14:textId="2E7E7FB5" w:rsidR="00C440A6" w:rsidRDefault="00C440A6" w:rsidP="00C44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B3E25">
        <w:rPr>
          <w:rFonts w:ascii="Times New Roman" w:hAnsi="Times New Roman" w:cs="Times New Roman"/>
          <w:b/>
          <w:sz w:val="24"/>
          <w:szCs w:val="24"/>
        </w:rPr>
        <w:tab/>
      </w:r>
      <w:r w:rsidR="003D4AD2">
        <w:rPr>
          <w:rFonts w:ascii="Times New Roman" w:hAnsi="Times New Roman" w:cs="Times New Roman"/>
          <w:b/>
          <w:sz w:val="24"/>
          <w:szCs w:val="24"/>
        </w:rPr>
        <w:t>Mark Parker</w:t>
      </w:r>
      <w:r w:rsidR="005D1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4A8" w:rsidRPr="004052B9">
        <w:rPr>
          <w:rFonts w:ascii="Times New Roman" w:hAnsi="Times New Roman" w:cs="Times New Roman"/>
          <w:b/>
          <w:sz w:val="24"/>
          <w:szCs w:val="24"/>
        </w:rPr>
        <w:t>moved to adjourn.  Seconded by</w:t>
      </w:r>
    </w:p>
    <w:p w14:paraId="6A7A7FF6" w14:textId="0D156AE2" w:rsidR="00BD57FF" w:rsidRDefault="00C440A6" w:rsidP="00BB44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31867">
        <w:rPr>
          <w:rFonts w:ascii="Times New Roman" w:hAnsi="Times New Roman" w:cs="Times New Roman"/>
          <w:b/>
          <w:sz w:val="24"/>
          <w:szCs w:val="24"/>
        </w:rPr>
        <w:tab/>
      </w:r>
      <w:r w:rsidR="00131867">
        <w:rPr>
          <w:rFonts w:ascii="Times New Roman" w:hAnsi="Times New Roman" w:cs="Times New Roman"/>
          <w:b/>
          <w:sz w:val="24"/>
          <w:szCs w:val="24"/>
        </w:rPr>
        <w:tab/>
      </w:r>
      <w:r w:rsidR="003D4AD2">
        <w:rPr>
          <w:rFonts w:ascii="Times New Roman" w:hAnsi="Times New Roman" w:cs="Times New Roman"/>
          <w:b/>
          <w:sz w:val="24"/>
          <w:szCs w:val="24"/>
        </w:rPr>
        <w:t>Beth Bloom</w:t>
      </w:r>
      <w:r w:rsidR="00DD5C8E">
        <w:rPr>
          <w:rFonts w:ascii="Times New Roman" w:hAnsi="Times New Roman" w:cs="Times New Roman"/>
          <w:b/>
          <w:sz w:val="24"/>
          <w:szCs w:val="24"/>
        </w:rPr>
        <w:t>.</w:t>
      </w:r>
      <w:r w:rsidR="00D9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27" w:rsidRPr="004052B9">
        <w:rPr>
          <w:rFonts w:ascii="Times New Roman" w:hAnsi="Times New Roman" w:cs="Times New Roman"/>
          <w:b/>
          <w:sz w:val="24"/>
          <w:szCs w:val="24"/>
        </w:rPr>
        <w:t xml:space="preserve">Motion carried. </w:t>
      </w:r>
    </w:p>
    <w:p w14:paraId="64A1AD14" w14:textId="77777777" w:rsidR="005D66BE" w:rsidRDefault="005D66BE" w:rsidP="00B80B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5DF597" w14:textId="0D14738D" w:rsidR="00B80B44" w:rsidRDefault="00B80B44" w:rsidP="00B80B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19081EEE" w14:textId="4CD45A56" w:rsidR="00F975FF" w:rsidRDefault="00F975FF" w:rsidP="00B80B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9A6139" w14:textId="77777777" w:rsidR="00CA0187" w:rsidRDefault="00CA0187" w:rsidP="00B80B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352C35" w14:textId="5031E8CB" w:rsidR="00F25001" w:rsidRPr="00D9514E" w:rsidRDefault="00B3062D" w:rsidP="005F14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h Bloom</w:t>
      </w:r>
      <w:r w:rsidR="00CA0187">
        <w:rPr>
          <w:rFonts w:ascii="Times New Roman" w:hAnsi="Times New Roman" w:cs="Times New Roman"/>
          <w:sz w:val="24"/>
          <w:szCs w:val="24"/>
        </w:rPr>
        <w:t xml:space="preserve">, Secretary </w:t>
      </w:r>
    </w:p>
    <w:sectPr w:rsidR="00F25001" w:rsidRPr="00D9514E" w:rsidSect="00426876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75709"/>
    <w:multiLevelType w:val="hybridMultilevel"/>
    <w:tmpl w:val="C6D8F848"/>
    <w:lvl w:ilvl="0" w:tplc="EE62C8AA">
      <w:start w:val="1"/>
      <w:numFmt w:val="decimal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119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17"/>
    <w:rsid w:val="00001608"/>
    <w:rsid w:val="00005071"/>
    <w:rsid w:val="00010DB3"/>
    <w:rsid w:val="00011EA4"/>
    <w:rsid w:val="0001655E"/>
    <w:rsid w:val="00024431"/>
    <w:rsid w:val="00032CCA"/>
    <w:rsid w:val="000355DA"/>
    <w:rsid w:val="00035C7E"/>
    <w:rsid w:val="00037E85"/>
    <w:rsid w:val="00045B81"/>
    <w:rsid w:val="00047CBD"/>
    <w:rsid w:val="00051BD1"/>
    <w:rsid w:val="00061356"/>
    <w:rsid w:val="0006541B"/>
    <w:rsid w:val="000715DE"/>
    <w:rsid w:val="00072C60"/>
    <w:rsid w:val="00077781"/>
    <w:rsid w:val="00081479"/>
    <w:rsid w:val="00090D50"/>
    <w:rsid w:val="00092B13"/>
    <w:rsid w:val="00093BBF"/>
    <w:rsid w:val="000A469B"/>
    <w:rsid w:val="000A47B0"/>
    <w:rsid w:val="000B1455"/>
    <w:rsid w:val="000B1ECF"/>
    <w:rsid w:val="000B5A6C"/>
    <w:rsid w:val="000B5D13"/>
    <w:rsid w:val="000B7EF1"/>
    <w:rsid w:val="000C17A0"/>
    <w:rsid w:val="000C3742"/>
    <w:rsid w:val="000C5A59"/>
    <w:rsid w:val="000C76F5"/>
    <w:rsid w:val="000C7F2C"/>
    <w:rsid w:val="000D5240"/>
    <w:rsid w:val="000D5E8B"/>
    <w:rsid w:val="000D6EE7"/>
    <w:rsid w:val="000D7AA5"/>
    <w:rsid w:val="000E29B5"/>
    <w:rsid w:val="000E55B0"/>
    <w:rsid w:val="000F1400"/>
    <w:rsid w:val="00100F1D"/>
    <w:rsid w:val="00104A04"/>
    <w:rsid w:val="00120F54"/>
    <w:rsid w:val="001227ED"/>
    <w:rsid w:val="00123CB4"/>
    <w:rsid w:val="00124700"/>
    <w:rsid w:val="00127212"/>
    <w:rsid w:val="00127D58"/>
    <w:rsid w:val="00131867"/>
    <w:rsid w:val="00133AEA"/>
    <w:rsid w:val="00136387"/>
    <w:rsid w:val="00137295"/>
    <w:rsid w:val="00140774"/>
    <w:rsid w:val="001407B5"/>
    <w:rsid w:val="00150F66"/>
    <w:rsid w:val="00153C66"/>
    <w:rsid w:val="0015521C"/>
    <w:rsid w:val="0015747E"/>
    <w:rsid w:val="00157BEC"/>
    <w:rsid w:val="00161D96"/>
    <w:rsid w:val="00163282"/>
    <w:rsid w:val="001718EC"/>
    <w:rsid w:val="00172250"/>
    <w:rsid w:val="0017305C"/>
    <w:rsid w:val="00175BFE"/>
    <w:rsid w:val="00183740"/>
    <w:rsid w:val="00184754"/>
    <w:rsid w:val="00186164"/>
    <w:rsid w:val="001867CF"/>
    <w:rsid w:val="0018717C"/>
    <w:rsid w:val="0019053A"/>
    <w:rsid w:val="00190ACB"/>
    <w:rsid w:val="0019176A"/>
    <w:rsid w:val="0019319C"/>
    <w:rsid w:val="001954C1"/>
    <w:rsid w:val="0019662A"/>
    <w:rsid w:val="001A3DBA"/>
    <w:rsid w:val="001A4A24"/>
    <w:rsid w:val="001A727D"/>
    <w:rsid w:val="001A759B"/>
    <w:rsid w:val="001B0C43"/>
    <w:rsid w:val="001B7C1F"/>
    <w:rsid w:val="001C1840"/>
    <w:rsid w:val="001C2929"/>
    <w:rsid w:val="001C3BA3"/>
    <w:rsid w:val="001C763F"/>
    <w:rsid w:val="001D6070"/>
    <w:rsid w:val="001D7008"/>
    <w:rsid w:val="001D74EB"/>
    <w:rsid w:val="001E422C"/>
    <w:rsid w:val="001E576A"/>
    <w:rsid w:val="001E5E7C"/>
    <w:rsid w:val="001E710F"/>
    <w:rsid w:val="001F6AF5"/>
    <w:rsid w:val="001F7B1C"/>
    <w:rsid w:val="00201887"/>
    <w:rsid w:val="00202143"/>
    <w:rsid w:val="00205736"/>
    <w:rsid w:val="00210743"/>
    <w:rsid w:val="00212607"/>
    <w:rsid w:val="002146A2"/>
    <w:rsid w:val="00215D9C"/>
    <w:rsid w:val="00216BB4"/>
    <w:rsid w:val="00224856"/>
    <w:rsid w:val="00225643"/>
    <w:rsid w:val="002260D4"/>
    <w:rsid w:val="00230026"/>
    <w:rsid w:val="00230D85"/>
    <w:rsid w:val="00232741"/>
    <w:rsid w:val="00233F67"/>
    <w:rsid w:val="00234A22"/>
    <w:rsid w:val="002530EF"/>
    <w:rsid w:val="00254873"/>
    <w:rsid w:val="00260ADC"/>
    <w:rsid w:val="00261525"/>
    <w:rsid w:val="00272F54"/>
    <w:rsid w:val="00273836"/>
    <w:rsid w:val="002769B8"/>
    <w:rsid w:val="00276AFB"/>
    <w:rsid w:val="00281CA7"/>
    <w:rsid w:val="00281DF9"/>
    <w:rsid w:val="00283786"/>
    <w:rsid w:val="00285E46"/>
    <w:rsid w:val="00287E94"/>
    <w:rsid w:val="00290174"/>
    <w:rsid w:val="0029144A"/>
    <w:rsid w:val="00291900"/>
    <w:rsid w:val="00292522"/>
    <w:rsid w:val="00296D54"/>
    <w:rsid w:val="00296EA9"/>
    <w:rsid w:val="002A070E"/>
    <w:rsid w:val="002A3DF2"/>
    <w:rsid w:val="002A4083"/>
    <w:rsid w:val="002A4DDF"/>
    <w:rsid w:val="002B0606"/>
    <w:rsid w:val="002B365B"/>
    <w:rsid w:val="002B6AFF"/>
    <w:rsid w:val="002C1806"/>
    <w:rsid w:val="002C1DF9"/>
    <w:rsid w:val="002C7559"/>
    <w:rsid w:val="002D18CA"/>
    <w:rsid w:val="002D1FDD"/>
    <w:rsid w:val="002D50C7"/>
    <w:rsid w:val="003033B5"/>
    <w:rsid w:val="00305C5E"/>
    <w:rsid w:val="00306224"/>
    <w:rsid w:val="003123B8"/>
    <w:rsid w:val="00320605"/>
    <w:rsid w:val="00331E68"/>
    <w:rsid w:val="00332F16"/>
    <w:rsid w:val="003406D7"/>
    <w:rsid w:val="00344E53"/>
    <w:rsid w:val="00344F82"/>
    <w:rsid w:val="00345CBA"/>
    <w:rsid w:val="00346D7D"/>
    <w:rsid w:val="00347E28"/>
    <w:rsid w:val="00352FE7"/>
    <w:rsid w:val="00357E7F"/>
    <w:rsid w:val="00357F83"/>
    <w:rsid w:val="003642F1"/>
    <w:rsid w:val="00364D06"/>
    <w:rsid w:val="00365AE2"/>
    <w:rsid w:val="00365D4C"/>
    <w:rsid w:val="00365E07"/>
    <w:rsid w:val="00366199"/>
    <w:rsid w:val="00372CF6"/>
    <w:rsid w:val="00372F3D"/>
    <w:rsid w:val="00374A31"/>
    <w:rsid w:val="0037686F"/>
    <w:rsid w:val="00381D7A"/>
    <w:rsid w:val="003851F2"/>
    <w:rsid w:val="00386E7D"/>
    <w:rsid w:val="00391AB1"/>
    <w:rsid w:val="00391AC3"/>
    <w:rsid w:val="00392777"/>
    <w:rsid w:val="003938B6"/>
    <w:rsid w:val="00393B47"/>
    <w:rsid w:val="003946B6"/>
    <w:rsid w:val="0039753F"/>
    <w:rsid w:val="00397A46"/>
    <w:rsid w:val="003A33FE"/>
    <w:rsid w:val="003A34E2"/>
    <w:rsid w:val="003A5028"/>
    <w:rsid w:val="003A6C10"/>
    <w:rsid w:val="003B10AA"/>
    <w:rsid w:val="003D02A8"/>
    <w:rsid w:val="003D4AD2"/>
    <w:rsid w:val="003D501A"/>
    <w:rsid w:val="003D5AC4"/>
    <w:rsid w:val="003D6C2F"/>
    <w:rsid w:val="003E047C"/>
    <w:rsid w:val="003E0F88"/>
    <w:rsid w:val="003E69FB"/>
    <w:rsid w:val="003F0C82"/>
    <w:rsid w:val="003F1BB2"/>
    <w:rsid w:val="003F3EC1"/>
    <w:rsid w:val="003F4F65"/>
    <w:rsid w:val="003F77FF"/>
    <w:rsid w:val="00400B77"/>
    <w:rsid w:val="00401760"/>
    <w:rsid w:val="004022A1"/>
    <w:rsid w:val="00403182"/>
    <w:rsid w:val="0040354F"/>
    <w:rsid w:val="004052B9"/>
    <w:rsid w:val="0041074A"/>
    <w:rsid w:val="00413E7D"/>
    <w:rsid w:val="00414C27"/>
    <w:rsid w:val="00417BB8"/>
    <w:rsid w:val="00424F0D"/>
    <w:rsid w:val="00426876"/>
    <w:rsid w:val="00426CE1"/>
    <w:rsid w:val="00432D9E"/>
    <w:rsid w:val="004364CC"/>
    <w:rsid w:val="0044044C"/>
    <w:rsid w:val="004416B0"/>
    <w:rsid w:val="00444A8C"/>
    <w:rsid w:val="00446168"/>
    <w:rsid w:val="00450444"/>
    <w:rsid w:val="00450489"/>
    <w:rsid w:val="00450CC1"/>
    <w:rsid w:val="004513F8"/>
    <w:rsid w:val="00454431"/>
    <w:rsid w:val="00455630"/>
    <w:rsid w:val="00456EB7"/>
    <w:rsid w:val="0045761E"/>
    <w:rsid w:val="00462163"/>
    <w:rsid w:val="00462694"/>
    <w:rsid w:val="00463775"/>
    <w:rsid w:val="00471BC7"/>
    <w:rsid w:val="00473B3A"/>
    <w:rsid w:val="00481761"/>
    <w:rsid w:val="00484F50"/>
    <w:rsid w:val="00490F44"/>
    <w:rsid w:val="00490FB1"/>
    <w:rsid w:val="004A4074"/>
    <w:rsid w:val="004A6438"/>
    <w:rsid w:val="004B33B0"/>
    <w:rsid w:val="004B7BC5"/>
    <w:rsid w:val="004C11BA"/>
    <w:rsid w:val="004C2DAE"/>
    <w:rsid w:val="004C796C"/>
    <w:rsid w:val="004C7C6B"/>
    <w:rsid w:val="004D2694"/>
    <w:rsid w:val="004D595B"/>
    <w:rsid w:val="004E234D"/>
    <w:rsid w:val="004E31FA"/>
    <w:rsid w:val="004F3123"/>
    <w:rsid w:val="005040B0"/>
    <w:rsid w:val="00505493"/>
    <w:rsid w:val="005121A7"/>
    <w:rsid w:val="00512366"/>
    <w:rsid w:val="00512D01"/>
    <w:rsid w:val="005170D2"/>
    <w:rsid w:val="00522176"/>
    <w:rsid w:val="00527758"/>
    <w:rsid w:val="00530A75"/>
    <w:rsid w:val="00535341"/>
    <w:rsid w:val="005471F3"/>
    <w:rsid w:val="005559CF"/>
    <w:rsid w:val="00556703"/>
    <w:rsid w:val="00557ADB"/>
    <w:rsid w:val="00557FF0"/>
    <w:rsid w:val="005628B6"/>
    <w:rsid w:val="00564ED9"/>
    <w:rsid w:val="00567A22"/>
    <w:rsid w:val="00575F39"/>
    <w:rsid w:val="00580C34"/>
    <w:rsid w:val="00584063"/>
    <w:rsid w:val="00585102"/>
    <w:rsid w:val="00587AB8"/>
    <w:rsid w:val="00590C59"/>
    <w:rsid w:val="0059779C"/>
    <w:rsid w:val="005A11B5"/>
    <w:rsid w:val="005A1209"/>
    <w:rsid w:val="005A4577"/>
    <w:rsid w:val="005A613D"/>
    <w:rsid w:val="005A6567"/>
    <w:rsid w:val="005B1878"/>
    <w:rsid w:val="005B3DF7"/>
    <w:rsid w:val="005C2D44"/>
    <w:rsid w:val="005C4AE1"/>
    <w:rsid w:val="005C5A2B"/>
    <w:rsid w:val="005C69D6"/>
    <w:rsid w:val="005D1D96"/>
    <w:rsid w:val="005D563B"/>
    <w:rsid w:val="005D66BE"/>
    <w:rsid w:val="005D780E"/>
    <w:rsid w:val="005E4E1B"/>
    <w:rsid w:val="005F14B0"/>
    <w:rsid w:val="005F2B63"/>
    <w:rsid w:val="005F44A2"/>
    <w:rsid w:val="005F625E"/>
    <w:rsid w:val="00602CB0"/>
    <w:rsid w:val="006036A6"/>
    <w:rsid w:val="00607D86"/>
    <w:rsid w:val="0061252F"/>
    <w:rsid w:val="00614056"/>
    <w:rsid w:val="00617DB1"/>
    <w:rsid w:val="0062056E"/>
    <w:rsid w:val="00620610"/>
    <w:rsid w:val="00625BB9"/>
    <w:rsid w:val="00633B3F"/>
    <w:rsid w:val="00635876"/>
    <w:rsid w:val="006428A2"/>
    <w:rsid w:val="00642999"/>
    <w:rsid w:val="00642CE3"/>
    <w:rsid w:val="00644CBD"/>
    <w:rsid w:val="00650B33"/>
    <w:rsid w:val="006538B0"/>
    <w:rsid w:val="00655AE7"/>
    <w:rsid w:val="00655ECC"/>
    <w:rsid w:val="00656202"/>
    <w:rsid w:val="00660DC1"/>
    <w:rsid w:val="0066166B"/>
    <w:rsid w:val="00663D32"/>
    <w:rsid w:val="006668FD"/>
    <w:rsid w:val="00674A6F"/>
    <w:rsid w:val="006852D4"/>
    <w:rsid w:val="006870C8"/>
    <w:rsid w:val="006878FF"/>
    <w:rsid w:val="00690119"/>
    <w:rsid w:val="006966CD"/>
    <w:rsid w:val="00697887"/>
    <w:rsid w:val="00697BCD"/>
    <w:rsid w:val="006A3868"/>
    <w:rsid w:val="006A69D8"/>
    <w:rsid w:val="006A7870"/>
    <w:rsid w:val="006B35CD"/>
    <w:rsid w:val="006B6EF8"/>
    <w:rsid w:val="006B7376"/>
    <w:rsid w:val="006B7BB8"/>
    <w:rsid w:val="006C3495"/>
    <w:rsid w:val="006C496E"/>
    <w:rsid w:val="006E1311"/>
    <w:rsid w:val="006E40A3"/>
    <w:rsid w:val="006F32B5"/>
    <w:rsid w:val="007013AF"/>
    <w:rsid w:val="00702C05"/>
    <w:rsid w:val="00703009"/>
    <w:rsid w:val="00711A16"/>
    <w:rsid w:val="00720CE5"/>
    <w:rsid w:val="007228A8"/>
    <w:rsid w:val="0073093B"/>
    <w:rsid w:val="00733CB8"/>
    <w:rsid w:val="00740E42"/>
    <w:rsid w:val="0074383A"/>
    <w:rsid w:val="00761E8E"/>
    <w:rsid w:val="00773432"/>
    <w:rsid w:val="0077474E"/>
    <w:rsid w:val="0078072A"/>
    <w:rsid w:val="00780B7A"/>
    <w:rsid w:val="00784C23"/>
    <w:rsid w:val="00786CE7"/>
    <w:rsid w:val="00790575"/>
    <w:rsid w:val="00792004"/>
    <w:rsid w:val="00795EDA"/>
    <w:rsid w:val="00797852"/>
    <w:rsid w:val="00797C57"/>
    <w:rsid w:val="007A3773"/>
    <w:rsid w:val="007A7FA3"/>
    <w:rsid w:val="007B1AA4"/>
    <w:rsid w:val="007B2403"/>
    <w:rsid w:val="007B54D3"/>
    <w:rsid w:val="007B5A45"/>
    <w:rsid w:val="007C1351"/>
    <w:rsid w:val="007C6247"/>
    <w:rsid w:val="007C78B8"/>
    <w:rsid w:val="007D1FDE"/>
    <w:rsid w:val="007D7781"/>
    <w:rsid w:val="007E05E6"/>
    <w:rsid w:val="007E25FC"/>
    <w:rsid w:val="007E5537"/>
    <w:rsid w:val="007E62ED"/>
    <w:rsid w:val="007F13AD"/>
    <w:rsid w:val="00802DBA"/>
    <w:rsid w:val="008100B8"/>
    <w:rsid w:val="00812455"/>
    <w:rsid w:val="008152C1"/>
    <w:rsid w:val="008208AF"/>
    <w:rsid w:val="0082139E"/>
    <w:rsid w:val="0082221C"/>
    <w:rsid w:val="0082551E"/>
    <w:rsid w:val="00825CC9"/>
    <w:rsid w:val="00830DFF"/>
    <w:rsid w:val="008312DE"/>
    <w:rsid w:val="00837AE6"/>
    <w:rsid w:val="00837F73"/>
    <w:rsid w:val="00841E0C"/>
    <w:rsid w:val="008436D8"/>
    <w:rsid w:val="0084784D"/>
    <w:rsid w:val="008568D6"/>
    <w:rsid w:val="008629F0"/>
    <w:rsid w:val="008631AF"/>
    <w:rsid w:val="0086673E"/>
    <w:rsid w:val="00870BAA"/>
    <w:rsid w:val="00876A64"/>
    <w:rsid w:val="00883B5F"/>
    <w:rsid w:val="00893244"/>
    <w:rsid w:val="00893D0C"/>
    <w:rsid w:val="00896F62"/>
    <w:rsid w:val="008A06FE"/>
    <w:rsid w:val="008A25BC"/>
    <w:rsid w:val="008B1EBB"/>
    <w:rsid w:val="008B2D2A"/>
    <w:rsid w:val="008B33C2"/>
    <w:rsid w:val="008C03D0"/>
    <w:rsid w:val="008C1A08"/>
    <w:rsid w:val="008C42FD"/>
    <w:rsid w:val="008C4549"/>
    <w:rsid w:val="008C5328"/>
    <w:rsid w:val="008D39B8"/>
    <w:rsid w:val="008D3B65"/>
    <w:rsid w:val="008D4342"/>
    <w:rsid w:val="008D5594"/>
    <w:rsid w:val="008D6A4E"/>
    <w:rsid w:val="008D7566"/>
    <w:rsid w:val="008E3736"/>
    <w:rsid w:val="008E3BB9"/>
    <w:rsid w:val="008E7A2F"/>
    <w:rsid w:val="008F504F"/>
    <w:rsid w:val="0090093A"/>
    <w:rsid w:val="009031A2"/>
    <w:rsid w:val="009147EE"/>
    <w:rsid w:val="00917CBE"/>
    <w:rsid w:val="00923EB7"/>
    <w:rsid w:val="009244C5"/>
    <w:rsid w:val="00926627"/>
    <w:rsid w:val="00927783"/>
    <w:rsid w:val="00927F0A"/>
    <w:rsid w:val="0093770B"/>
    <w:rsid w:val="00937C09"/>
    <w:rsid w:val="00941454"/>
    <w:rsid w:val="00941E8B"/>
    <w:rsid w:val="00944E17"/>
    <w:rsid w:val="00945C69"/>
    <w:rsid w:val="00952183"/>
    <w:rsid w:val="009525ED"/>
    <w:rsid w:val="009534C5"/>
    <w:rsid w:val="009555A3"/>
    <w:rsid w:val="00955D3A"/>
    <w:rsid w:val="009567E5"/>
    <w:rsid w:val="00961D49"/>
    <w:rsid w:val="00961F1E"/>
    <w:rsid w:val="009665AB"/>
    <w:rsid w:val="00966643"/>
    <w:rsid w:val="009718D4"/>
    <w:rsid w:val="0097414D"/>
    <w:rsid w:val="00974307"/>
    <w:rsid w:val="00980456"/>
    <w:rsid w:val="00982970"/>
    <w:rsid w:val="009849EC"/>
    <w:rsid w:val="00985AE4"/>
    <w:rsid w:val="00987829"/>
    <w:rsid w:val="00991211"/>
    <w:rsid w:val="00991A82"/>
    <w:rsid w:val="009921F3"/>
    <w:rsid w:val="00993182"/>
    <w:rsid w:val="009973E1"/>
    <w:rsid w:val="009A5440"/>
    <w:rsid w:val="009A7EB9"/>
    <w:rsid w:val="009B1106"/>
    <w:rsid w:val="009B1BD0"/>
    <w:rsid w:val="009B2A8D"/>
    <w:rsid w:val="009B3D5E"/>
    <w:rsid w:val="009C3BDD"/>
    <w:rsid w:val="009C4C74"/>
    <w:rsid w:val="009C7BC0"/>
    <w:rsid w:val="009D2887"/>
    <w:rsid w:val="009D42B4"/>
    <w:rsid w:val="009D5E75"/>
    <w:rsid w:val="009D6191"/>
    <w:rsid w:val="009E62C9"/>
    <w:rsid w:val="009F07DC"/>
    <w:rsid w:val="009F09E7"/>
    <w:rsid w:val="009F32A0"/>
    <w:rsid w:val="00A03792"/>
    <w:rsid w:val="00A05FBC"/>
    <w:rsid w:val="00A100BC"/>
    <w:rsid w:val="00A12F5B"/>
    <w:rsid w:val="00A14E2F"/>
    <w:rsid w:val="00A15581"/>
    <w:rsid w:val="00A169C5"/>
    <w:rsid w:val="00A20AE8"/>
    <w:rsid w:val="00A20C6F"/>
    <w:rsid w:val="00A347E0"/>
    <w:rsid w:val="00A37EF1"/>
    <w:rsid w:val="00A40905"/>
    <w:rsid w:val="00A4175C"/>
    <w:rsid w:val="00A4254F"/>
    <w:rsid w:val="00A436CE"/>
    <w:rsid w:val="00A44EDA"/>
    <w:rsid w:val="00A60923"/>
    <w:rsid w:val="00A65439"/>
    <w:rsid w:val="00A66AA5"/>
    <w:rsid w:val="00A71400"/>
    <w:rsid w:val="00A7204C"/>
    <w:rsid w:val="00A77235"/>
    <w:rsid w:val="00A81628"/>
    <w:rsid w:val="00A84752"/>
    <w:rsid w:val="00A84D6C"/>
    <w:rsid w:val="00A84DD0"/>
    <w:rsid w:val="00A85997"/>
    <w:rsid w:val="00A86DCF"/>
    <w:rsid w:val="00A877CE"/>
    <w:rsid w:val="00A939C3"/>
    <w:rsid w:val="00A93B24"/>
    <w:rsid w:val="00A9603A"/>
    <w:rsid w:val="00A967F9"/>
    <w:rsid w:val="00AA02B0"/>
    <w:rsid w:val="00AA449E"/>
    <w:rsid w:val="00AC0695"/>
    <w:rsid w:val="00AD1CBA"/>
    <w:rsid w:val="00AD69F5"/>
    <w:rsid w:val="00AD7FFE"/>
    <w:rsid w:val="00AE1CF5"/>
    <w:rsid w:val="00AE3E20"/>
    <w:rsid w:val="00AE426E"/>
    <w:rsid w:val="00B02691"/>
    <w:rsid w:val="00B05F9E"/>
    <w:rsid w:val="00B11DF4"/>
    <w:rsid w:val="00B12816"/>
    <w:rsid w:val="00B128E7"/>
    <w:rsid w:val="00B1373B"/>
    <w:rsid w:val="00B13CFA"/>
    <w:rsid w:val="00B20852"/>
    <w:rsid w:val="00B23A4B"/>
    <w:rsid w:val="00B24B5E"/>
    <w:rsid w:val="00B260CC"/>
    <w:rsid w:val="00B3062D"/>
    <w:rsid w:val="00B30672"/>
    <w:rsid w:val="00B3536E"/>
    <w:rsid w:val="00B37186"/>
    <w:rsid w:val="00B37E38"/>
    <w:rsid w:val="00B461C0"/>
    <w:rsid w:val="00B47364"/>
    <w:rsid w:val="00B5109D"/>
    <w:rsid w:val="00B54124"/>
    <w:rsid w:val="00B5461D"/>
    <w:rsid w:val="00B5472A"/>
    <w:rsid w:val="00B66680"/>
    <w:rsid w:val="00B74452"/>
    <w:rsid w:val="00B77458"/>
    <w:rsid w:val="00B80B44"/>
    <w:rsid w:val="00B8140A"/>
    <w:rsid w:val="00B87040"/>
    <w:rsid w:val="00B90AA5"/>
    <w:rsid w:val="00B92582"/>
    <w:rsid w:val="00B95A51"/>
    <w:rsid w:val="00B97992"/>
    <w:rsid w:val="00BA1BD2"/>
    <w:rsid w:val="00BB4440"/>
    <w:rsid w:val="00BB6AFF"/>
    <w:rsid w:val="00BB76EE"/>
    <w:rsid w:val="00BC0450"/>
    <w:rsid w:val="00BC2B12"/>
    <w:rsid w:val="00BC713F"/>
    <w:rsid w:val="00BD0ECF"/>
    <w:rsid w:val="00BD1C6F"/>
    <w:rsid w:val="00BD2B9E"/>
    <w:rsid w:val="00BD57FF"/>
    <w:rsid w:val="00BE10AB"/>
    <w:rsid w:val="00BE6F6E"/>
    <w:rsid w:val="00BF3021"/>
    <w:rsid w:val="00BF3BD6"/>
    <w:rsid w:val="00BF7FE2"/>
    <w:rsid w:val="00C00137"/>
    <w:rsid w:val="00C054A8"/>
    <w:rsid w:val="00C1366A"/>
    <w:rsid w:val="00C1501A"/>
    <w:rsid w:val="00C16555"/>
    <w:rsid w:val="00C16C29"/>
    <w:rsid w:val="00C310BE"/>
    <w:rsid w:val="00C4304F"/>
    <w:rsid w:val="00C440A6"/>
    <w:rsid w:val="00C502F5"/>
    <w:rsid w:val="00C51041"/>
    <w:rsid w:val="00C51B5B"/>
    <w:rsid w:val="00C51FEE"/>
    <w:rsid w:val="00C52A9F"/>
    <w:rsid w:val="00C56417"/>
    <w:rsid w:val="00C56710"/>
    <w:rsid w:val="00C6054F"/>
    <w:rsid w:val="00C61D26"/>
    <w:rsid w:val="00C62B57"/>
    <w:rsid w:val="00C6681E"/>
    <w:rsid w:val="00C6787D"/>
    <w:rsid w:val="00C73286"/>
    <w:rsid w:val="00C76E40"/>
    <w:rsid w:val="00C84741"/>
    <w:rsid w:val="00C87718"/>
    <w:rsid w:val="00C87F72"/>
    <w:rsid w:val="00C906AA"/>
    <w:rsid w:val="00C908EB"/>
    <w:rsid w:val="00C941BF"/>
    <w:rsid w:val="00C950DF"/>
    <w:rsid w:val="00C96B14"/>
    <w:rsid w:val="00CA0187"/>
    <w:rsid w:val="00CA037A"/>
    <w:rsid w:val="00CA424B"/>
    <w:rsid w:val="00CA49D9"/>
    <w:rsid w:val="00CA790F"/>
    <w:rsid w:val="00CB6019"/>
    <w:rsid w:val="00CB7852"/>
    <w:rsid w:val="00CC14B4"/>
    <w:rsid w:val="00CC3B3F"/>
    <w:rsid w:val="00CD64BB"/>
    <w:rsid w:val="00CD759B"/>
    <w:rsid w:val="00CE0730"/>
    <w:rsid w:val="00CE0E0C"/>
    <w:rsid w:val="00CE566A"/>
    <w:rsid w:val="00CE6715"/>
    <w:rsid w:val="00CF30A4"/>
    <w:rsid w:val="00CF6F01"/>
    <w:rsid w:val="00D04614"/>
    <w:rsid w:val="00D11C23"/>
    <w:rsid w:val="00D26078"/>
    <w:rsid w:val="00D27F28"/>
    <w:rsid w:val="00D30949"/>
    <w:rsid w:val="00D319A0"/>
    <w:rsid w:val="00D34CC0"/>
    <w:rsid w:val="00D40A20"/>
    <w:rsid w:val="00D43F6F"/>
    <w:rsid w:val="00D44261"/>
    <w:rsid w:val="00D53F99"/>
    <w:rsid w:val="00D54BF3"/>
    <w:rsid w:val="00D61306"/>
    <w:rsid w:val="00D62062"/>
    <w:rsid w:val="00D66108"/>
    <w:rsid w:val="00D665B4"/>
    <w:rsid w:val="00D72823"/>
    <w:rsid w:val="00D75036"/>
    <w:rsid w:val="00D77B13"/>
    <w:rsid w:val="00D8228B"/>
    <w:rsid w:val="00D83672"/>
    <w:rsid w:val="00D85C66"/>
    <w:rsid w:val="00D87255"/>
    <w:rsid w:val="00D8778A"/>
    <w:rsid w:val="00D90A1E"/>
    <w:rsid w:val="00D94F0D"/>
    <w:rsid w:val="00D9514E"/>
    <w:rsid w:val="00DA45ED"/>
    <w:rsid w:val="00DA4C3A"/>
    <w:rsid w:val="00DA73F1"/>
    <w:rsid w:val="00DA7C16"/>
    <w:rsid w:val="00DB3518"/>
    <w:rsid w:val="00DB3E25"/>
    <w:rsid w:val="00DC174C"/>
    <w:rsid w:val="00DD0B91"/>
    <w:rsid w:val="00DD5C8E"/>
    <w:rsid w:val="00DE35A6"/>
    <w:rsid w:val="00DE46D5"/>
    <w:rsid w:val="00DF11B7"/>
    <w:rsid w:val="00DF16E4"/>
    <w:rsid w:val="00DF21FD"/>
    <w:rsid w:val="00DF325A"/>
    <w:rsid w:val="00DF450C"/>
    <w:rsid w:val="00DF463C"/>
    <w:rsid w:val="00DF519D"/>
    <w:rsid w:val="00DF7830"/>
    <w:rsid w:val="00E00675"/>
    <w:rsid w:val="00E07E5F"/>
    <w:rsid w:val="00E21D98"/>
    <w:rsid w:val="00E2428B"/>
    <w:rsid w:val="00E2531D"/>
    <w:rsid w:val="00E2740E"/>
    <w:rsid w:val="00E27D82"/>
    <w:rsid w:val="00E27EF8"/>
    <w:rsid w:val="00E30BC6"/>
    <w:rsid w:val="00E30EB0"/>
    <w:rsid w:val="00E30EC5"/>
    <w:rsid w:val="00E318F2"/>
    <w:rsid w:val="00E32CF7"/>
    <w:rsid w:val="00E32D31"/>
    <w:rsid w:val="00E36A69"/>
    <w:rsid w:val="00E400F2"/>
    <w:rsid w:val="00E40AFC"/>
    <w:rsid w:val="00E45624"/>
    <w:rsid w:val="00E5528E"/>
    <w:rsid w:val="00E64D4E"/>
    <w:rsid w:val="00E71B9A"/>
    <w:rsid w:val="00E8046C"/>
    <w:rsid w:val="00E81B84"/>
    <w:rsid w:val="00E87539"/>
    <w:rsid w:val="00E944E8"/>
    <w:rsid w:val="00EA11D8"/>
    <w:rsid w:val="00EA1210"/>
    <w:rsid w:val="00EA1238"/>
    <w:rsid w:val="00EB0243"/>
    <w:rsid w:val="00EB153F"/>
    <w:rsid w:val="00EB29C7"/>
    <w:rsid w:val="00EB30D4"/>
    <w:rsid w:val="00EB3933"/>
    <w:rsid w:val="00EB4DAA"/>
    <w:rsid w:val="00EC0C5A"/>
    <w:rsid w:val="00EC0EB6"/>
    <w:rsid w:val="00EC3E2F"/>
    <w:rsid w:val="00EC67F7"/>
    <w:rsid w:val="00ED0E9B"/>
    <w:rsid w:val="00ED1660"/>
    <w:rsid w:val="00ED19DC"/>
    <w:rsid w:val="00ED1ED1"/>
    <w:rsid w:val="00ED2AC7"/>
    <w:rsid w:val="00ED3D3B"/>
    <w:rsid w:val="00ED4CD0"/>
    <w:rsid w:val="00EE181F"/>
    <w:rsid w:val="00EE6883"/>
    <w:rsid w:val="00EF021E"/>
    <w:rsid w:val="00EF73B8"/>
    <w:rsid w:val="00F02E41"/>
    <w:rsid w:val="00F060F1"/>
    <w:rsid w:val="00F112E7"/>
    <w:rsid w:val="00F13B9A"/>
    <w:rsid w:val="00F22227"/>
    <w:rsid w:val="00F235D2"/>
    <w:rsid w:val="00F23C60"/>
    <w:rsid w:val="00F2413C"/>
    <w:rsid w:val="00F25001"/>
    <w:rsid w:val="00F26B44"/>
    <w:rsid w:val="00F27577"/>
    <w:rsid w:val="00F27DFE"/>
    <w:rsid w:val="00F343B0"/>
    <w:rsid w:val="00F362F5"/>
    <w:rsid w:val="00F42218"/>
    <w:rsid w:val="00F43D92"/>
    <w:rsid w:val="00F44E00"/>
    <w:rsid w:val="00F46565"/>
    <w:rsid w:val="00F4666C"/>
    <w:rsid w:val="00F5075E"/>
    <w:rsid w:val="00F60E43"/>
    <w:rsid w:val="00F61C7D"/>
    <w:rsid w:val="00F63842"/>
    <w:rsid w:val="00F73870"/>
    <w:rsid w:val="00F7547C"/>
    <w:rsid w:val="00F80859"/>
    <w:rsid w:val="00F86A94"/>
    <w:rsid w:val="00F902C1"/>
    <w:rsid w:val="00F9327A"/>
    <w:rsid w:val="00F93337"/>
    <w:rsid w:val="00F93FD8"/>
    <w:rsid w:val="00F954A3"/>
    <w:rsid w:val="00F95A14"/>
    <w:rsid w:val="00F964D0"/>
    <w:rsid w:val="00F975FF"/>
    <w:rsid w:val="00FA0A4C"/>
    <w:rsid w:val="00FA0CE8"/>
    <w:rsid w:val="00FA7774"/>
    <w:rsid w:val="00FB4658"/>
    <w:rsid w:val="00FC3240"/>
    <w:rsid w:val="00FD0399"/>
    <w:rsid w:val="00FD064B"/>
    <w:rsid w:val="00FD5A61"/>
    <w:rsid w:val="00FE08BB"/>
    <w:rsid w:val="00FE4401"/>
    <w:rsid w:val="00FE4AF3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7051D"/>
  <w15:docId w15:val="{3BA78BB1-A253-4BBE-B487-B2F1DCEC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A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AF51-5432-4107-8171-5D764F39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Linda L. Craig</cp:lastModifiedBy>
  <cp:revision>2</cp:revision>
  <cp:lastPrinted>2022-07-14T20:34:00Z</cp:lastPrinted>
  <dcterms:created xsi:type="dcterms:W3CDTF">2022-07-14T20:35:00Z</dcterms:created>
  <dcterms:modified xsi:type="dcterms:W3CDTF">2022-07-14T20:35:00Z</dcterms:modified>
</cp:coreProperties>
</file>